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6" w:rsidRP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329F4">
        <w:rPr>
          <w:rFonts w:ascii="Times New Roman" w:hAnsi="Times New Roman" w:cs="Times New Roman"/>
          <w:sz w:val="28"/>
          <w:szCs w:val="28"/>
        </w:rPr>
        <w:t>ПРИЛОЖЕНИЕ</w:t>
      </w:r>
      <w:r w:rsidR="00074B1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329F4" w:rsidRPr="00F329F4" w:rsidRDefault="004E194A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9F4" w:rsidRPr="00F329F4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F329F4" w:rsidRP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29F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329F4">
        <w:rPr>
          <w:rFonts w:ascii="Times New Roman" w:hAnsi="Times New Roman" w:cs="Times New Roman"/>
          <w:sz w:val="28"/>
          <w:szCs w:val="28"/>
        </w:rPr>
        <w:t>ород Краснодар</w:t>
      </w:r>
    </w:p>
    <w:p w:rsid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326D25" w:rsidRPr="00326D25">
        <w:rPr>
          <w:rFonts w:ascii="Times New Roman" w:hAnsi="Times New Roman" w:cs="Times New Roman"/>
          <w:sz w:val="28"/>
          <w:szCs w:val="28"/>
          <w:u w:val="single"/>
        </w:rPr>
        <w:t>04.08.2022</w:t>
      </w:r>
      <w:r>
        <w:rPr>
          <w:rFonts w:ascii="Times New Roman" w:hAnsi="Times New Roman" w:cs="Times New Roman"/>
          <w:sz w:val="28"/>
          <w:szCs w:val="28"/>
        </w:rPr>
        <w:t>_ № ___</w:t>
      </w:r>
      <w:r w:rsidR="00326D25" w:rsidRPr="00326D25">
        <w:rPr>
          <w:rFonts w:ascii="Times New Roman" w:hAnsi="Times New Roman" w:cs="Times New Roman"/>
          <w:sz w:val="28"/>
          <w:szCs w:val="28"/>
          <w:u w:val="single"/>
        </w:rPr>
        <w:t>3580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077D1" w:rsidRDefault="00E077D1" w:rsidP="00492F21">
      <w:pPr>
        <w:pStyle w:val="a3"/>
        <w:tabs>
          <w:tab w:val="left" w:pos="4395"/>
        </w:tabs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2333" w:rsidRDefault="00582333" w:rsidP="00492F21">
      <w:pPr>
        <w:pStyle w:val="a3"/>
        <w:tabs>
          <w:tab w:val="left" w:pos="4395"/>
        </w:tabs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074B1A" w:rsidRPr="00074B1A" w:rsidRDefault="00074B1A" w:rsidP="00074B1A">
      <w:pPr>
        <w:pStyle w:val="a3"/>
        <w:tabs>
          <w:tab w:val="left" w:pos="4395"/>
        </w:tabs>
        <w:spacing w:line="204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74B1A" w:rsidRPr="00074B1A" w:rsidRDefault="0019232D" w:rsidP="00074B1A">
      <w:pPr>
        <w:widowControl w:val="0"/>
        <w:spacing w:line="204" w:lineRule="auto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частей </w:t>
      </w:r>
      <w:r w:rsidR="00074B1A" w:rsidRPr="00074B1A">
        <w:rPr>
          <w:b/>
          <w:spacing w:val="-2"/>
          <w:sz w:val="28"/>
          <w:szCs w:val="28"/>
        </w:rPr>
        <w:t>земельн</w:t>
      </w:r>
      <w:r>
        <w:rPr>
          <w:b/>
          <w:spacing w:val="-2"/>
          <w:sz w:val="28"/>
          <w:szCs w:val="28"/>
        </w:rPr>
        <w:t xml:space="preserve">ого </w:t>
      </w:r>
      <w:r w:rsidR="00074B1A" w:rsidRPr="00074B1A">
        <w:rPr>
          <w:b/>
          <w:spacing w:val="-2"/>
          <w:sz w:val="28"/>
          <w:szCs w:val="28"/>
        </w:rPr>
        <w:t>участк</w:t>
      </w:r>
      <w:r>
        <w:rPr>
          <w:b/>
          <w:spacing w:val="-2"/>
          <w:sz w:val="28"/>
          <w:szCs w:val="28"/>
        </w:rPr>
        <w:t>а</w:t>
      </w:r>
      <w:r w:rsidR="00074B1A" w:rsidRPr="00074B1A">
        <w:rPr>
          <w:b/>
          <w:sz w:val="28"/>
          <w:szCs w:val="28"/>
        </w:rPr>
        <w:t xml:space="preserve"> в городе Краснодаре, </w:t>
      </w:r>
    </w:p>
    <w:p w:rsidR="00074B1A" w:rsidRPr="00074B1A" w:rsidRDefault="00074B1A" w:rsidP="00074B1A">
      <w:pPr>
        <w:pStyle w:val="a3"/>
        <w:tabs>
          <w:tab w:val="left" w:pos="4395"/>
        </w:tabs>
        <w:spacing w:line="204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1A">
        <w:rPr>
          <w:rFonts w:ascii="Times New Roman" w:hAnsi="Times New Roman" w:cs="Times New Roman"/>
          <w:b/>
          <w:sz w:val="28"/>
          <w:szCs w:val="28"/>
        </w:rPr>
        <w:t>изымаемых для муниципальных нужд</w:t>
      </w:r>
    </w:p>
    <w:p w:rsidR="00F329F4" w:rsidRPr="00074B1A" w:rsidRDefault="00F329F4" w:rsidP="00074B1A">
      <w:pPr>
        <w:pStyle w:val="a3"/>
        <w:tabs>
          <w:tab w:val="left" w:pos="4395"/>
        </w:tabs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0D" w:rsidRPr="00074B1A" w:rsidRDefault="0083100D" w:rsidP="00074B1A">
      <w:pPr>
        <w:pStyle w:val="a3"/>
        <w:tabs>
          <w:tab w:val="left" w:pos="4395"/>
        </w:tabs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342"/>
        <w:gridCol w:w="1635"/>
        <w:gridCol w:w="3544"/>
        <w:gridCol w:w="1559"/>
        <w:gridCol w:w="2694"/>
        <w:gridCol w:w="2409"/>
      </w:tblGrid>
      <w:tr w:rsidR="00861024" w:rsidRPr="00074B1A" w:rsidTr="0019232D">
        <w:trPr>
          <w:trHeight w:val="2534"/>
        </w:trPr>
        <w:tc>
          <w:tcPr>
            <w:tcW w:w="559" w:type="dxa"/>
            <w:vAlign w:val="center"/>
          </w:tcPr>
          <w:p w:rsidR="00F329F4" w:rsidRPr="00074B1A" w:rsidRDefault="00F329F4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2" w:type="dxa"/>
            <w:vAlign w:val="center"/>
          </w:tcPr>
          <w:p w:rsidR="00F329F4" w:rsidRPr="00074B1A" w:rsidRDefault="00F329F4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635" w:type="dxa"/>
            <w:vAlign w:val="center"/>
          </w:tcPr>
          <w:p w:rsidR="00F329F4" w:rsidRPr="00074B1A" w:rsidRDefault="00F329F4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Общая площад</w:t>
            </w:r>
            <w:r w:rsidR="006749B0" w:rsidRPr="00074B1A">
              <w:rPr>
                <w:rFonts w:ascii="Times New Roman" w:hAnsi="Times New Roman" w:cs="Times New Roman"/>
                <w:sz w:val="24"/>
                <w:szCs w:val="24"/>
              </w:rPr>
              <w:t>ь объекта недвижимого имущества</w:t>
            </w: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8B6" w:rsidRPr="0007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 w:rsidRPr="0007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18B6" w:rsidRPr="0007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F329F4" w:rsidRPr="00074B1A" w:rsidRDefault="00F50BE0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F50BE0" w:rsidRPr="00074B1A" w:rsidRDefault="00F50BE0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559" w:type="dxa"/>
            <w:vAlign w:val="center"/>
          </w:tcPr>
          <w:p w:rsidR="00F329F4" w:rsidRPr="00074B1A" w:rsidRDefault="00F50BE0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694" w:type="dxa"/>
            <w:vAlign w:val="center"/>
          </w:tcPr>
          <w:p w:rsidR="00FF1AB9" w:rsidRPr="00074B1A" w:rsidRDefault="00F50BE0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Кадастровый номер изымаемого объекта недвижимого имущества или условный номер</w:t>
            </w:r>
            <w:r w:rsidR="00FF1AB9" w:rsidRPr="00074B1A">
              <w:rPr>
                <w:rFonts w:ascii="Times New Roman" w:hAnsi="Times New Roman" w:cs="Times New Roman"/>
                <w:sz w:val="24"/>
                <w:szCs w:val="24"/>
              </w:rPr>
              <w:t xml:space="preserve"> образуемого земельного участка</w:t>
            </w:r>
          </w:p>
          <w:p w:rsidR="00F50BE0" w:rsidRPr="00074B1A" w:rsidRDefault="00F50BE0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(по проекту межевания)</w:t>
            </w:r>
          </w:p>
          <w:p w:rsidR="00F329F4" w:rsidRPr="00074B1A" w:rsidRDefault="00E93F8B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E0" w:rsidRPr="00074B1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 w:rsidRPr="0007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E0" w:rsidRPr="00074B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F329F4" w:rsidRPr="00074B1A" w:rsidRDefault="00F50BE0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Площадь изымаемого объекта недвижимого имущества или условный номер образуемого земельного участка (по проекту межевания)</w:t>
            </w:r>
          </w:p>
          <w:p w:rsidR="00F50BE0" w:rsidRPr="00074B1A" w:rsidRDefault="00E93F8B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E0" w:rsidRPr="00074B1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 w:rsidRPr="0007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E0" w:rsidRPr="00074B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32D" w:rsidRPr="00074B1A" w:rsidTr="0019232D">
        <w:trPr>
          <w:trHeight w:val="369"/>
        </w:trPr>
        <w:tc>
          <w:tcPr>
            <w:tcW w:w="559" w:type="dxa"/>
            <w:vMerge w:val="restart"/>
          </w:tcPr>
          <w:p w:rsidR="0019232D" w:rsidRPr="00074B1A" w:rsidRDefault="0019232D" w:rsidP="00074B1A">
            <w:pPr>
              <w:spacing w:line="204" w:lineRule="auto"/>
              <w:jc w:val="center"/>
            </w:pPr>
            <w:r w:rsidRPr="00074B1A">
              <w:t>1.</w:t>
            </w:r>
          </w:p>
          <w:p w:rsidR="0019232D" w:rsidRPr="00074B1A" w:rsidRDefault="0019232D" w:rsidP="00074B1A">
            <w:pPr>
              <w:spacing w:line="204" w:lineRule="auto"/>
              <w:jc w:val="center"/>
            </w:pPr>
          </w:p>
        </w:tc>
        <w:tc>
          <w:tcPr>
            <w:tcW w:w="2342" w:type="dxa"/>
            <w:vMerge w:val="restart"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23:43:0128002:15</w:t>
            </w:r>
          </w:p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90406</w:t>
            </w:r>
          </w:p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9232D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г. Краснодар, Прикубанский внутригородской округ,             ул. им. Дзержинского</w:t>
            </w:r>
          </w:p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694" w:type="dxa"/>
            <w:vMerge w:val="restart"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23:43:0128002:15</w:t>
            </w:r>
          </w:p>
        </w:tc>
        <w:tc>
          <w:tcPr>
            <w:tcW w:w="2409" w:type="dxa"/>
          </w:tcPr>
          <w:p w:rsidR="0019232D" w:rsidRDefault="0019232D" w:rsidP="0019232D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  <w:p w:rsidR="0019232D" w:rsidRPr="00074B1A" w:rsidRDefault="0019232D" w:rsidP="0019232D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2D" w:rsidRPr="00074B1A" w:rsidTr="0019232D">
        <w:trPr>
          <w:trHeight w:val="274"/>
        </w:trPr>
        <w:tc>
          <w:tcPr>
            <w:tcW w:w="559" w:type="dxa"/>
            <w:vMerge/>
          </w:tcPr>
          <w:p w:rsidR="0019232D" w:rsidRPr="00074B1A" w:rsidRDefault="0019232D" w:rsidP="00074B1A">
            <w:pPr>
              <w:spacing w:line="20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vMerge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32D" w:rsidRPr="00074B1A" w:rsidRDefault="0019232D" w:rsidP="00074B1A">
            <w:pPr>
              <w:pStyle w:val="a3"/>
              <w:tabs>
                <w:tab w:val="left" w:pos="4395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656E23" w:rsidRDefault="00656E23" w:rsidP="00074B1A">
      <w:pPr>
        <w:pStyle w:val="a3"/>
        <w:tabs>
          <w:tab w:val="left" w:pos="4395"/>
        </w:tabs>
        <w:spacing w:line="204" w:lineRule="auto"/>
        <w:rPr>
          <w:rFonts w:ascii="Times New Roman" w:hAnsi="Times New Roman" w:cs="Times New Roman"/>
          <w:b/>
          <w:sz w:val="28"/>
          <w:szCs w:val="28"/>
        </w:rPr>
      </w:pPr>
    </w:p>
    <w:p w:rsidR="0019232D" w:rsidRPr="00074B1A" w:rsidRDefault="0019232D" w:rsidP="00074B1A">
      <w:pPr>
        <w:pStyle w:val="a3"/>
        <w:tabs>
          <w:tab w:val="left" w:pos="4395"/>
        </w:tabs>
        <w:spacing w:line="204" w:lineRule="auto"/>
        <w:rPr>
          <w:rFonts w:ascii="Times New Roman" w:hAnsi="Times New Roman" w:cs="Times New Roman"/>
          <w:b/>
          <w:sz w:val="28"/>
          <w:szCs w:val="28"/>
        </w:rPr>
      </w:pPr>
    </w:p>
    <w:p w:rsidR="003F5A21" w:rsidRDefault="003F5A21" w:rsidP="00074B1A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93517" w:rsidRPr="00074B1A" w:rsidRDefault="003F5A21" w:rsidP="00074B1A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D93517" w:rsidRPr="00074B1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93517" w:rsidRPr="00074B1A">
        <w:rPr>
          <w:sz w:val="28"/>
          <w:szCs w:val="28"/>
        </w:rPr>
        <w:t xml:space="preserve"> департамента</w:t>
      </w:r>
    </w:p>
    <w:p w:rsidR="00D93517" w:rsidRPr="00074B1A" w:rsidRDefault="00D93517" w:rsidP="00074B1A">
      <w:pPr>
        <w:spacing w:line="204" w:lineRule="auto"/>
        <w:rPr>
          <w:sz w:val="28"/>
          <w:szCs w:val="28"/>
        </w:rPr>
      </w:pPr>
      <w:r w:rsidRPr="00074B1A">
        <w:rPr>
          <w:sz w:val="28"/>
          <w:szCs w:val="28"/>
        </w:rPr>
        <w:t>муниципальной собственности</w:t>
      </w:r>
    </w:p>
    <w:p w:rsidR="00D93517" w:rsidRPr="00074B1A" w:rsidRDefault="00D93517" w:rsidP="00074B1A">
      <w:pPr>
        <w:spacing w:line="204" w:lineRule="auto"/>
        <w:rPr>
          <w:sz w:val="28"/>
          <w:szCs w:val="28"/>
        </w:rPr>
      </w:pPr>
      <w:r w:rsidRPr="00074B1A">
        <w:rPr>
          <w:sz w:val="28"/>
          <w:szCs w:val="28"/>
        </w:rPr>
        <w:t>и городских земель администрации</w:t>
      </w:r>
    </w:p>
    <w:p w:rsidR="00D93517" w:rsidRPr="00074B1A" w:rsidRDefault="00D93517" w:rsidP="00074B1A">
      <w:pPr>
        <w:spacing w:line="204" w:lineRule="auto"/>
        <w:rPr>
          <w:sz w:val="28"/>
          <w:szCs w:val="28"/>
        </w:rPr>
      </w:pPr>
      <w:r w:rsidRPr="00074B1A">
        <w:rPr>
          <w:sz w:val="28"/>
          <w:szCs w:val="28"/>
        </w:rPr>
        <w:t xml:space="preserve">муниципального образования </w:t>
      </w:r>
    </w:p>
    <w:p w:rsidR="00D93517" w:rsidRPr="0041597A" w:rsidRDefault="00625768" w:rsidP="00074B1A">
      <w:pPr>
        <w:spacing w:line="204" w:lineRule="auto"/>
        <w:rPr>
          <w:b/>
          <w:color w:val="000000"/>
          <w:sz w:val="28"/>
          <w:szCs w:val="28"/>
          <w:lang w:eastAsia="en-US"/>
        </w:rPr>
      </w:pPr>
      <w:r w:rsidRPr="00074B1A">
        <w:rPr>
          <w:sz w:val="28"/>
          <w:szCs w:val="28"/>
        </w:rPr>
        <w:t>город Краснодар</w:t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D93517" w:rsidRPr="00074B1A">
        <w:rPr>
          <w:sz w:val="28"/>
          <w:szCs w:val="28"/>
        </w:rPr>
        <w:tab/>
      </w:r>
      <w:r w:rsidR="00495A0E" w:rsidRPr="00074B1A">
        <w:rPr>
          <w:sz w:val="28"/>
          <w:szCs w:val="28"/>
        </w:rPr>
        <w:t xml:space="preserve">                                            </w:t>
      </w:r>
      <w:r w:rsidR="009D33E6">
        <w:rPr>
          <w:sz w:val="28"/>
          <w:szCs w:val="28"/>
        </w:rPr>
        <w:t xml:space="preserve">      </w:t>
      </w:r>
      <w:r w:rsidR="00495A0E" w:rsidRPr="00074B1A">
        <w:rPr>
          <w:sz w:val="28"/>
          <w:szCs w:val="28"/>
        </w:rPr>
        <w:t xml:space="preserve">    </w:t>
      </w:r>
      <w:r w:rsidR="009D33E6">
        <w:rPr>
          <w:sz w:val="28"/>
          <w:szCs w:val="28"/>
        </w:rPr>
        <w:t>А.Н.Губский</w:t>
      </w:r>
    </w:p>
    <w:sectPr w:rsidR="00D93517" w:rsidRPr="0041597A" w:rsidSect="00223683">
      <w:headerReference w:type="default" r:id="rId7"/>
      <w:pgSz w:w="16838" w:h="11906" w:orient="landscape"/>
      <w:pgMar w:top="141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47" w:rsidRDefault="00C94847" w:rsidP="00DA3624">
      <w:r>
        <w:separator/>
      </w:r>
    </w:p>
  </w:endnote>
  <w:endnote w:type="continuationSeparator" w:id="0">
    <w:p w:rsidR="00C94847" w:rsidRDefault="00C94847" w:rsidP="00D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47" w:rsidRDefault="00C94847" w:rsidP="00DA3624">
      <w:r>
        <w:separator/>
      </w:r>
    </w:p>
  </w:footnote>
  <w:footnote w:type="continuationSeparator" w:id="0">
    <w:p w:rsidR="00C94847" w:rsidRDefault="00C94847" w:rsidP="00DA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92357"/>
      <w:docPartObj>
        <w:docPartGallery w:val="Page Numbers (Top of Page)"/>
        <w:docPartUnique/>
      </w:docPartObj>
    </w:sdtPr>
    <w:sdtEndPr/>
    <w:sdtContent>
      <w:p w:rsidR="00223683" w:rsidRDefault="00DA3624" w:rsidP="00C83C8B">
        <w:pPr>
          <w:pStyle w:val="a5"/>
          <w:jc w:val="center"/>
        </w:pPr>
        <w:r w:rsidRPr="00C83C8B">
          <w:fldChar w:fldCharType="begin"/>
        </w:r>
        <w:r w:rsidRPr="00C83C8B">
          <w:instrText xml:space="preserve"> PAGE   \* MERGEFORMAT </w:instrText>
        </w:r>
        <w:r w:rsidRPr="00C83C8B">
          <w:fldChar w:fldCharType="separate"/>
        </w:r>
        <w:r w:rsidR="00074B1A">
          <w:rPr>
            <w:noProof/>
          </w:rPr>
          <w:t>2</w:t>
        </w:r>
        <w:r w:rsidRPr="00C83C8B">
          <w:fldChar w:fldCharType="end"/>
        </w:r>
      </w:p>
      <w:p w:rsidR="00223683" w:rsidRDefault="00223683" w:rsidP="00C83C8B">
        <w:pPr>
          <w:pStyle w:val="a5"/>
          <w:jc w:val="center"/>
        </w:pPr>
      </w:p>
      <w:p w:rsidR="00DA3624" w:rsidRPr="00C83C8B" w:rsidRDefault="00C94847" w:rsidP="00C83C8B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F4"/>
    <w:rsid w:val="000326BF"/>
    <w:rsid w:val="000570DE"/>
    <w:rsid w:val="00074B1A"/>
    <w:rsid w:val="00076584"/>
    <w:rsid w:val="00080D32"/>
    <w:rsid w:val="00092D3E"/>
    <w:rsid w:val="00093B2A"/>
    <w:rsid w:val="000960AA"/>
    <w:rsid w:val="000B4ED9"/>
    <w:rsid w:val="000D1AA9"/>
    <w:rsid w:val="000F720A"/>
    <w:rsid w:val="00176FDD"/>
    <w:rsid w:val="001908D1"/>
    <w:rsid w:val="0019232D"/>
    <w:rsid w:val="001C77A1"/>
    <w:rsid w:val="001D57F3"/>
    <w:rsid w:val="001E15BE"/>
    <w:rsid w:val="001F1365"/>
    <w:rsid w:val="00216487"/>
    <w:rsid w:val="00222462"/>
    <w:rsid w:val="00223683"/>
    <w:rsid w:val="00236A46"/>
    <w:rsid w:val="002378E3"/>
    <w:rsid w:val="00241183"/>
    <w:rsid w:val="002420F5"/>
    <w:rsid w:val="0028347F"/>
    <w:rsid w:val="002A4FB1"/>
    <w:rsid w:val="002B0D5E"/>
    <w:rsid w:val="002C141E"/>
    <w:rsid w:val="002C28A0"/>
    <w:rsid w:val="002D3201"/>
    <w:rsid w:val="002D4714"/>
    <w:rsid w:val="002E1274"/>
    <w:rsid w:val="00326D25"/>
    <w:rsid w:val="00342478"/>
    <w:rsid w:val="003601C2"/>
    <w:rsid w:val="00377B70"/>
    <w:rsid w:val="003C7F0C"/>
    <w:rsid w:val="003F5A21"/>
    <w:rsid w:val="00404E71"/>
    <w:rsid w:val="004063FF"/>
    <w:rsid w:val="00412957"/>
    <w:rsid w:val="00476AA7"/>
    <w:rsid w:val="00492F21"/>
    <w:rsid w:val="00495A0E"/>
    <w:rsid w:val="004A4896"/>
    <w:rsid w:val="004C6229"/>
    <w:rsid w:val="004D5A05"/>
    <w:rsid w:val="004E194A"/>
    <w:rsid w:val="004E586F"/>
    <w:rsid w:val="004E7EF2"/>
    <w:rsid w:val="00504FA6"/>
    <w:rsid w:val="005118B6"/>
    <w:rsid w:val="00554985"/>
    <w:rsid w:val="00582333"/>
    <w:rsid w:val="00582782"/>
    <w:rsid w:val="005A5A99"/>
    <w:rsid w:val="005F0AE2"/>
    <w:rsid w:val="005F3CE9"/>
    <w:rsid w:val="0060458C"/>
    <w:rsid w:val="00604E1B"/>
    <w:rsid w:val="00615EA4"/>
    <w:rsid w:val="0062367D"/>
    <w:rsid w:val="00625768"/>
    <w:rsid w:val="00636A02"/>
    <w:rsid w:val="00646FDB"/>
    <w:rsid w:val="006541EE"/>
    <w:rsid w:val="00655D0E"/>
    <w:rsid w:val="006566F3"/>
    <w:rsid w:val="00656E23"/>
    <w:rsid w:val="0066398A"/>
    <w:rsid w:val="006749B0"/>
    <w:rsid w:val="00675885"/>
    <w:rsid w:val="00680683"/>
    <w:rsid w:val="00680878"/>
    <w:rsid w:val="00690AF3"/>
    <w:rsid w:val="00717EC2"/>
    <w:rsid w:val="00733013"/>
    <w:rsid w:val="00754178"/>
    <w:rsid w:val="007643CB"/>
    <w:rsid w:val="007768C8"/>
    <w:rsid w:val="007A3BD1"/>
    <w:rsid w:val="007A7CAA"/>
    <w:rsid w:val="007C2BCC"/>
    <w:rsid w:val="007D7352"/>
    <w:rsid w:val="00810BD3"/>
    <w:rsid w:val="008239FE"/>
    <w:rsid w:val="008240C2"/>
    <w:rsid w:val="0083100D"/>
    <w:rsid w:val="008322D0"/>
    <w:rsid w:val="00833429"/>
    <w:rsid w:val="008452DB"/>
    <w:rsid w:val="008534E4"/>
    <w:rsid w:val="00854A02"/>
    <w:rsid w:val="00861024"/>
    <w:rsid w:val="008776C9"/>
    <w:rsid w:val="008A46CC"/>
    <w:rsid w:val="008B4D74"/>
    <w:rsid w:val="008C457F"/>
    <w:rsid w:val="008D5579"/>
    <w:rsid w:val="008E301A"/>
    <w:rsid w:val="00943345"/>
    <w:rsid w:val="00956DDA"/>
    <w:rsid w:val="00971E3B"/>
    <w:rsid w:val="00984BEE"/>
    <w:rsid w:val="009A35F8"/>
    <w:rsid w:val="009D33E6"/>
    <w:rsid w:val="009D59E0"/>
    <w:rsid w:val="009E0F24"/>
    <w:rsid w:val="00A135A7"/>
    <w:rsid w:val="00A326C7"/>
    <w:rsid w:val="00A46334"/>
    <w:rsid w:val="00A515FD"/>
    <w:rsid w:val="00A7444C"/>
    <w:rsid w:val="00A75FF6"/>
    <w:rsid w:val="00A8018D"/>
    <w:rsid w:val="00A802AC"/>
    <w:rsid w:val="00A81450"/>
    <w:rsid w:val="00AA2F41"/>
    <w:rsid w:val="00AB3B57"/>
    <w:rsid w:val="00B20FE9"/>
    <w:rsid w:val="00B2389B"/>
    <w:rsid w:val="00B27537"/>
    <w:rsid w:val="00B909AB"/>
    <w:rsid w:val="00BB759B"/>
    <w:rsid w:val="00C22371"/>
    <w:rsid w:val="00C23958"/>
    <w:rsid w:val="00C3167C"/>
    <w:rsid w:val="00C317E9"/>
    <w:rsid w:val="00C346C8"/>
    <w:rsid w:val="00C61D10"/>
    <w:rsid w:val="00C663CF"/>
    <w:rsid w:val="00C77492"/>
    <w:rsid w:val="00C811EF"/>
    <w:rsid w:val="00C83C8B"/>
    <w:rsid w:val="00C94847"/>
    <w:rsid w:val="00CD10CC"/>
    <w:rsid w:val="00CD42FF"/>
    <w:rsid w:val="00CE6EE4"/>
    <w:rsid w:val="00D12DD2"/>
    <w:rsid w:val="00D134AF"/>
    <w:rsid w:val="00D138AA"/>
    <w:rsid w:val="00D140D2"/>
    <w:rsid w:val="00D16DF4"/>
    <w:rsid w:val="00D238B3"/>
    <w:rsid w:val="00D46DB2"/>
    <w:rsid w:val="00D60F04"/>
    <w:rsid w:val="00D74DAD"/>
    <w:rsid w:val="00D93517"/>
    <w:rsid w:val="00D93547"/>
    <w:rsid w:val="00DA3624"/>
    <w:rsid w:val="00DB2EDB"/>
    <w:rsid w:val="00DD1EB3"/>
    <w:rsid w:val="00E077D1"/>
    <w:rsid w:val="00E26086"/>
    <w:rsid w:val="00E40530"/>
    <w:rsid w:val="00E7504A"/>
    <w:rsid w:val="00E93F8B"/>
    <w:rsid w:val="00EA6B3C"/>
    <w:rsid w:val="00EC4EDA"/>
    <w:rsid w:val="00ED288D"/>
    <w:rsid w:val="00F00A26"/>
    <w:rsid w:val="00F31E84"/>
    <w:rsid w:val="00F329F4"/>
    <w:rsid w:val="00F42424"/>
    <w:rsid w:val="00F50BE0"/>
    <w:rsid w:val="00F52D87"/>
    <w:rsid w:val="00FE2AE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82E"/>
  <w15:docId w15:val="{E5D92AB8-0D5C-4E82-B1EC-14A1E724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9F4"/>
    <w:pPr>
      <w:spacing w:after="0" w:line="240" w:lineRule="auto"/>
    </w:pPr>
  </w:style>
  <w:style w:type="table" w:styleId="a4">
    <w:name w:val="Table Grid"/>
    <w:basedOn w:val="a1"/>
    <w:uiPriority w:val="59"/>
    <w:rsid w:val="00F3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A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3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24B7-AA68-43A6-9622-9540A75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pin</dc:creator>
  <cp:lastModifiedBy>Королева Е.В.</cp:lastModifiedBy>
  <cp:revision>53</cp:revision>
  <cp:lastPrinted>2022-06-03T10:48:00Z</cp:lastPrinted>
  <dcterms:created xsi:type="dcterms:W3CDTF">2019-03-05T16:45:00Z</dcterms:created>
  <dcterms:modified xsi:type="dcterms:W3CDTF">2022-08-05T06:18:00Z</dcterms:modified>
</cp:coreProperties>
</file>